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83"/>
        <w:gridCol w:w="31"/>
        <w:gridCol w:w="594"/>
        <w:gridCol w:w="115"/>
        <w:gridCol w:w="90"/>
        <w:gridCol w:w="267"/>
        <w:gridCol w:w="37"/>
        <w:gridCol w:w="426"/>
        <w:gridCol w:w="219"/>
        <w:gridCol w:w="348"/>
        <w:gridCol w:w="200"/>
        <w:gridCol w:w="428"/>
        <w:gridCol w:w="80"/>
        <w:gridCol w:w="177"/>
        <w:gridCol w:w="21"/>
        <w:gridCol w:w="228"/>
        <w:gridCol w:w="330"/>
        <w:gridCol w:w="95"/>
        <w:gridCol w:w="105"/>
        <w:gridCol w:w="33"/>
        <w:gridCol w:w="316"/>
        <w:gridCol w:w="113"/>
        <w:gridCol w:w="1071"/>
      </w:tblGrid>
      <w:tr w:rsidR="00886722" w:rsidRPr="0029536A" w14:paraId="24E110D7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648CCB" w14:textId="4F4B50B0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6"/>
            <w:vAlign w:val="center"/>
          </w:tcPr>
          <w:p w14:paraId="777A20AF" w14:textId="2B025D3B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Odjel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za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cuske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frankofonske</w:t>
            </w:r>
            <w:proofErr w:type="spellEnd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344CAB8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121B31D" w14:textId="17F9EEC6" w:rsidR="00886722" w:rsidRPr="0029536A" w:rsidRDefault="00402BB8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2023./2024</w:t>
            </w:r>
            <w:r w:rsidR="00886722" w:rsidRPr="0029536A">
              <w:rPr>
                <w:rFonts w:ascii="Merriweather" w:hAnsi="Merriweather" w:cs="Times New Roman"/>
                <w:b/>
                <w:sz w:val="16"/>
                <w:szCs w:val="16"/>
              </w:rPr>
              <w:t>.</w:t>
            </w:r>
          </w:p>
        </w:tc>
      </w:tr>
      <w:tr w:rsidR="00886722" w:rsidRPr="0029536A" w14:paraId="47252E7F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94FCF83" w14:textId="55F2B5E5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6"/>
            <w:vAlign w:val="center"/>
          </w:tcPr>
          <w:p w14:paraId="35D8B267" w14:textId="645A4281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proofErr w:type="spellStart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Prevođenje</w:t>
            </w:r>
            <w:proofErr w:type="spellEnd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s francuskog </w:t>
            </w:r>
            <w:proofErr w:type="spellStart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na</w:t>
            </w:r>
            <w:proofErr w:type="spellEnd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29536A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 xml:space="preserve"> I</w:t>
            </w:r>
            <w:r w:rsidR="00800CAD">
              <w:rPr>
                <w:rFonts w:ascii="Merriweather" w:hAnsi="Merriweather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5540DCC7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3" w:type="dxa"/>
            <w:gridSpan w:val="4"/>
          </w:tcPr>
          <w:p w14:paraId="3462A372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3</w:t>
            </w:r>
          </w:p>
        </w:tc>
      </w:tr>
      <w:tr w:rsidR="00886722" w:rsidRPr="0029536A" w14:paraId="3E27394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78758F0E" w14:textId="0CAF300D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7" w:type="dxa"/>
            <w:gridSpan w:val="34"/>
            <w:shd w:val="clear" w:color="auto" w:fill="FFFFFF" w:themeFill="background1"/>
            <w:vAlign w:val="center"/>
          </w:tcPr>
          <w:p w14:paraId="50FE12E2" w14:textId="0DD06104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iplomski studij francuskog jezika i književnosti, smjer prevoditeljski</w:t>
            </w:r>
          </w:p>
        </w:tc>
      </w:tr>
      <w:tr w:rsidR="00886722" w:rsidRPr="0029536A" w14:paraId="6A7B335F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CC1B3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E3D44C8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61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F8475C9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85399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14:paraId="77A79BA6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7822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8"/>
            <w:shd w:val="clear" w:color="auto" w:fill="FFFFFF" w:themeFill="background1"/>
          </w:tcPr>
          <w:p w14:paraId="740B2444" w14:textId="77777777" w:rsidR="00886722" w:rsidRPr="0029536A" w:rsidRDefault="00BD088F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4167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886722" w:rsidRPr="0029536A" w14:paraId="296B0AA8" w14:textId="77777777" w:rsidTr="00587EE6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8C8E473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DF108B5" w14:textId="198D7F53" w:rsidR="00886722" w:rsidRPr="0029536A" w:rsidRDefault="00BD088F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504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22E80E67" w14:textId="4662F211" w:rsidR="00886722" w:rsidRPr="0029536A" w:rsidRDefault="00BD088F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99499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CA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B7D48A1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848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0581FB4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031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FC526B6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276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886722" w:rsidRPr="0017531F" w14:paraId="0C27030A" w14:textId="77777777" w:rsidTr="00886722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11ADD8" w14:textId="77777777" w:rsidR="00886722" w:rsidRPr="0017531F" w:rsidRDefault="00886722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5C471D25" w14:textId="2BAB1906" w:rsidR="00886722" w:rsidRPr="0017531F" w:rsidRDefault="00BD088F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3697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E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2F3600F0" w14:textId="77777777" w:rsidR="00886722" w:rsidRPr="0017531F" w:rsidRDefault="00BD088F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687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97" w:type="dxa"/>
            <w:gridSpan w:val="9"/>
            <w:vAlign w:val="center"/>
          </w:tcPr>
          <w:p w14:paraId="45CED1A0" w14:textId="77777777" w:rsidR="00886722" w:rsidRPr="0017531F" w:rsidRDefault="00BD088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8120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34" w:type="dxa"/>
            <w:gridSpan w:val="6"/>
            <w:vAlign w:val="center"/>
          </w:tcPr>
          <w:p w14:paraId="2A4CCA2F" w14:textId="77777777" w:rsidR="00886722" w:rsidRPr="0017531F" w:rsidRDefault="00BD088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558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993" w:type="dxa"/>
            <w:gridSpan w:val="3"/>
            <w:vAlign w:val="center"/>
          </w:tcPr>
          <w:p w14:paraId="5EF5257E" w14:textId="37F0F9AD" w:rsidR="00886722" w:rsidRPr="0017531F" w:rsidRDefault="00BD088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41050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E5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134" w:type="dxa"/>
            <w:gridSpan w:val="6"/>
            <w:vAlign w:val="center"/>
          </w:tcPr>
          <w:p w14:paraId="7DAC4A5B" w14:textId="77777777" w:rsidR="00886722" w:rsidRPr="0017531F" w:rsidRDefault="00BD088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7864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992" w:type="dxa"/>
            <w:gridSpan w:val="6"/>
            <w:vAlign w:val="center"/>
          </w:tcPr>
          <w:p w14:paraId="55AD815D" w14:textId="77777777" w:rsidR="00886722" w:rsidRPr="0017531F" w:rsidRDefault="00BD088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8242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71" w:type="dxa"/>
            <w:vAlign w:val="center"/>
          </w:tcPr>
          <w:p w14:paraId="7C48B3CF" w14:textId="77777777" w:rsidR="00886722" w:rsidRPr="0017531F" w:rsidRDefault="00BD088F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7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8672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886722" w:rsidRPr="0029536A" w14:paraId="5A7A2F4C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7A00F4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48349F6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19017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97" w:type="dxa"/>
            <w:gridSpan w:val="9"/>
            <w:vAlign w:val="center"/>
          </w:tcPr>
          <w:p w14:paraId="2BB93A7C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3199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755" w:type="dxa"/>
            <w:gridSpan w:val="11"/>
            <w:vAlign w:val="center"/>
          </w:tcPr>
          <w:p w14:paraId="7C0571E6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070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98" w:type="dxa"/>
            <w:gridSpan w:val="10"/>
            <w:shd w:val="clear" w:color="auto" w:fill="F2F2F2" w:themeFill="background1" w:themeFillShade="F2"/>
            <w:vAlign w:val="center"/>
          </w:tcPr>
          <w:p w14:paraId="77EF700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71" w:type="dxa"/>
            <w:vAlign w:val="center"/>
          </w:tcPr>
          <w:p w14:paraId="16213EAC" w14:textId="77777777" w:rsidR="00886722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70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</w:p>
          <w:p w14:paraId="37A89C1F" w14:textId="146E18C4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46644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886722" w:rsidRPr="0029536A" w14:paraId="3D95CD95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C754EE1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391" w:type="dxa"/>
          </w:tcPr>
          <w:p w14:paraId="5B5FC02A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035BEE78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30" w:type="dxa"/>
            <w:gridSpan w:val="3"/>
          </w:tcPr>
          <w:p w14:paraId="78D81196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 xml:space="preserve">30 </w:t>
            </w:r>
          </w:p>
        </w:tc>
        <w:tc>
          <w:tcPr>
            <w:tcW w:w="253" w:type="dxa"/>
            <w:gridSpan w:val="3"/>
          </w:tcPr>
          <w:p w14:paraId="142796D7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392" w:type="dxa"/>
            <w:gridSpan w:val="2"/>
          </w:tcPr>
          <w:p w14:paraId="4DD26695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3"/>
          </w:tcPr>
          <w:p w14:paraId="1BB64FFA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655" w:type="dxa"/>
            <w:gridSpan w:val="16"/>
            <w:shd w:val="clear" w:color="auto" w:fill="F2F2F2" w:themeFill="background1" w:themeFillShade="F2"/>
            <w:vAlign w:val="center"/>
          </w:tcPr>
          <w:p w14:paraId="3C26E83C" w14:textId="5CE43AF9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e stranice kolegija </w:t>
            </w:r>
          </w:p>
        </w:tc>
        <w:tc>
          <w:tcPr>
            <w:tcW w:w="1638" w:type="dxa"/>
            <w:gridSpan w:val="5"/>
            <w:vAlign w:val="center"/>
          </w:tcPr>
          <w:p w14:paraId="3BA82B66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43676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014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886722" w:rsidRPr="0029536A" w14:paraId="159B1FB5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FCABB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163" w:type="dxa"/>
            <w:gridSpan w:val="12"/>
            <w:vAlign w:val="center"/>
          </w:tcPr>
          <w:p w14:paraId="1653619F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Stari kampus, prema oglašenom rasporedu;</w:t>
            </w:r>
          </w:p>
          <w:p w14:paraId="17D4CCB5" w14:textId="77777777" w:rsidR="00886722" w:rsidRPr="0029536A" w:rsidRDefault="00886722" w:rsidP="0088672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po potrebi online</w:t>
            </w:r>
          </w:p>
        </w:tc>
        <w:tc>
          <w:tcPr>
            <w:tcW w:w="2835" w:type="dxa"/>
            <w:gridSpan w:val="12"/>
            <w:shd w:val="clear" w:color="auto" w:fill="F2F2F2" w:themeFill="background1" w:themeFillShade="F2"/>
            <w:vAlign w:val="center"/>
          </w:tcPr>
          <w:p w14:paraId="59BDFB38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489" w:type="dxa"/>
            <w:gridSpan w:val="10"/>
            <w:vAlign w:val="center"/>
          </w:tcPr>
          <w:p w14:paraId="685B676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francuski, hrvatski</w:t>
            </w:r>
          </w:p>
        </w:tc>
      </w:tr>
      <w:tr w:rsidR="00886722" w:rsidRPr="0029536A" w14:paraId="3BEA8B4C" w14:textId="77777777" w:rsidTr="0088672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1C2031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163" w:type="dxa"/>
            <w:gridSpan w:val="12"/>
            <w:vAlign w:val="center"/>
          </w:tcPr>
          <w:p w14:paraId="010BF5E9" w14:textId="79279750" w:rsidR="00886722" w:rsidRPr="0029536A" w:rsidRDefault="00402BB8" w:rsidP="0088672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03.10.2023</w:t>
            </w:r>
            <w:r w:rsidR="00886722" w:rsidRPr="0029536A">
              <w:rPr>
                <w:rFonts w:ascii="Merriweather" w:hAnsi="Merriweather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12"/>
            <w:shd w:val="clear" w:color="auto" w:fill="F2F2F2" w:themeFill="background1" w:themeFillShade="F2"/>
            <w:vAlign w:val="center"/>
          </w:tcPr>
          <w:p w14:paraId="42E593BB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489" w:type="dxa"/>
            <w:gridSpan w:val="10"/>
            <w:vAlign w:val="center"/>
          </w:tcPr>
          <w:p w14:paraId="7C614D97" w14:textId="30F7DB5F" w:rsidR="00886722" w:rsidRPr="0029536A" w:rsidRDefault="00402BB8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26.01.2024</w:t>
            </w:r>
            <w:bookmarkStart w:id="0" w:name="_GoBack"/>
            <w:bookmarkEnd w:id="0"/>
            <w:r w:rsidR="00886722" w:rsidRPr="0029536A">
              <w:rPr>
                <w:rFonts w:ascii="Merriweather" w:hAnsi="Merriweather" w:cs="Times New Roman"/>
                <w:b/>
                <w:sz w:val="16"/>
                <w:szCs w:val="16"/>
              </w:rPr>
              <w:t>.</w:t>
            </w:r>
          </w:p>
        </w:tc>
      </w:tr>
      <w:tr w:rsidR="00886722" w:rsidRPr="0029536A" w14:paraId="4B4E11BB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FEEBCC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7" w:type="dxa"/>
            <w:gridSpan w:val="34"/>
          </w:tcPr>
          <w:p w14:paraId="74CBD8EE" w14:textId="606C29BE" w:rsidR="00886722" w:rsidRPr="0029536A" w:rsidRDefault="00800CAD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Predmet mogu slušati svi upisani polaznici prevoditeljskog smjera koji su uspjšeno odslušali predmet </w:t>
            </w:r>
            <w:r w:rsidRPr="003B3E9D">
              <w:rPr>
                <w:rFonts w:ascii="Merriweather" w:hAnsi="Merriweather" w:cs="Times New Roman"/>
                <w:i/>
                <w:sz w:val="16"/>
                <w:szCs w:val="16"/>
              </w:rPr>
              <w:t>Prevođenje s francuskog na hrvatski II</w:t>
            </w:r>
            <w:r w:rsidRPr="003B3E9D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886722" w:rsidRPr="0029536A" w14:paraId="7A74AAEE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0D0B02B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4C0F8AC5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8CE54F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7" w:type="dxa"/>
            <w:gridSpan w:val="34"/>
          </w:tcPr>
          <w:p w14:paraId="4E9F305F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  <w:lang w:val="fr-F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 xml:space="preserve">izv. prof. dr. sc. Vanda </w:t>
            </w:r>
            <w:r w:rsidRPr="0029536A">
              <w:rPr>
                <w:rFonts w:ascii="Merriweather" w:hAnsi="Merriweather"/>
                <w:sz w:val="16"/>
                <w:szCs w:val="16"/>
                <w:lang w:val="fr-FR"/>
              </w:rPr>
              <w:t>Mikšić</w:t>
            </w:r>
          </w:p>
        </w:tc>
      </w:tr>
      <w:tr w:rsidR="00886722" w:rsidRPr="0029536A" w14:paraId="0925B9AE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0B4B94BE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6D95E316" w14:textId="77777777" w:rsidR="00886722" w:rsidRPr="0029536A" w:rsidRDefault="00BD088F" w:rsidP="00886722">
            <w:pPr>
              <w:rPr>
                <w:rFonts w:ascii="Merriweather" w:hAnsi="Merriweather" w:cs="Arial"/>
                <w:color w:val="444444"/>
                <w:sz w:val="16"/>
                <w:szCs w:val="16"/>
              </w:rPr>
            </w:pPr>
            <w:hyperlink r:id="rId11" w:history="1">
              <w:r w:rsidR="00886722" w:rsidRPr="0029536A">
                <w:rPr>
                  <w:rStyle w:val="Hyperlink"/>
                  <w:rFonts w:ascii="Merriweather" w:hAnsi="Merriweather" w:cs="Arial"/>
                  <w:sz w:val="16"/>
                  <w:szCs w:val="16"/>
                  <w:bdr w:val="none" w:sz="0" w:space="0" w:color="auto" w:frame="1"/>
                </w:rPr>
                <w:t>vmiksic@unizd.hr</w:t>
              </w:r>
            </w:hyperlink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2A35A75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6760D70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Uto 10-12</w:t>
            </w:r>
          </w:p>
        </w:tc>
      </w:tr>
      <w:tr w:rsidR="00886722" w:rsidRPr="0029536A" w14:paraId="1C7E0078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750FA0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7" w:type="dxa"/>
            <w:gridSpan w:val="34"/>
          </w:tcPr>
          <w:p w14:paraId="4895237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05E7468A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28E4C194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6AE3174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2500770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1DE2190A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1DD8EFE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489CE9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4"/>
          </w:tcPr>
          <w:p w14:paraId="05C62728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F73E448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2677C6CF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5C12C9E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57D80FB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16E08C5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D0BA7BC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C09645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Suradnik na kolegiju</w:t>
            </w:r>
          </w:p>
        </w:tc>
        <w:tc>
          <w:tcPr>
            <w:tcW w:w="7487" w:type="dxa"/>
            <w:gridSpan w:val="34"/>
          </w:tcPr>
          <w:p w14:paraId="6F5C253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61470C23" w14:textId="77777777" w:rsidTr="00340852">
        <w:tc>
          <w:tcPr>
            <w:tcW w:w="1801" w:type="dxa"/>
            <w:shd w:val="clear" w:color="auto" w:fill="F2F2F2" w:themeFill="background1" w:themeFillShade="F2"/>
          </w:tcPr>
          <w:p w14:paraId="032EB689" w14:textId="77777777" w:rsidR="00886722" w:rsidRPr="0029536A" w:rsidRDefault="00886722" w:rsidP="0088672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723" w:type="dxa"/>
            <w:gridSpan w:val="19"/>
          </w:tcPr>
          <w:p w14:paraId="321D5414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473" w:type="dxa"/>
            <w:gridSpan w:val="7"/>
            <w:shd w:val="clear" w:color="auto" w:fill="F2F2F2" w:themeFill="background1" w:themeFillShade="F2"/>
          </w:tcPr>
          <w:p w14:paraId="2A2F407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8"/>
          </w:tcPr>
          <w:p w14:paraId="71C9AEE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68DDBDC6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7DA9744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C08CAFF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DC63EF5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969F14D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486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505B0EEF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56208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058B93F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51295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C7783B" w14:textId="47C29594" w:rsidR="00886722" w:rsidRPr="0029536A" w:rsidRDefault="00BD088F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2533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00CAD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5D5C612C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7088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886722" w:rsidRPr="0029536A" w14:paraId="681F9CCD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386075B3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7901E6E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7363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1EEC49F7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151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9DE40B3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07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E65072B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03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4D0C4ED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101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86722" w:rsidRPr="0029536A" w14:paraId="002BC414" w14:textId="77777777" w:rsidTr="00587EE6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FCF431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2" w:type="dxa"/>
            <w:gridSpan w:val="27"/>
            <w:vAlign w:val="center"/>
          </w:tcPr>
          <w:p w14:paraId="6740FDB4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Na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razini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kolegij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nakon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odslušanog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predmet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studenti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će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>moći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: </w:t>
            </w:r>
          </w:p>
          <w:p w14:paraId="4351D3AF" w14:textId="77777777" w:rsidR="00800CAD" w:rsidRPr="003B3E9D" w:rsidRDefault="00800CAD" w:rsidP="00800CAD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1) uspješno analizirati tekstualne i izvantekstualne činjenice potrebne za kvalitetno prevođenje složenih tekstova;</w:t>
            </w:r>
          </w:p>
          <w:p w14:paraId="3532ACA1" w14:textId="77777777" w:rsidR="00800CAD" w:rsidRPr="003B3E9D" w:rsidRDefault="00800CAD" w:rsidP="00800CAD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2) prepoznati većinu pojmova iz teorije prevođenja;</w:t>
            </w:r>
          </w:p>
          <w:p w14:paraId="74155DF9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3) primjenjivati složene prevodilačke spoznaje i strategije na konkretnim tekstovima;</w:t>
            </w:r>
          </w:p>
          <w:p w14:paraId="72C31037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4) primjenjivati konkretna kreativna razmišljanja u procesu prevođenja;</w:t>
            </w:r>
          </w:p>
          <w:p w14:paraId="40520A70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5) služiti se rječnicima, referentnim djelima, bazama podataka te drugim pomagalima potrebnim u procesu prevođenja;</w:t>
            </w:r>
          </w:p>
          <w:p w14:paraId="2667394A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6) diskutirati i konstruktivno surađivati s drugim studentima prilikom prevođenja i analize nekog teksta;</w:t>
            </w:r>
          </w:p>
          <w:p w14:paraId="610D941D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7) samostalno prevoditi zahtjevne tekstove;</w:t>
            </w:r>
          </w:p>
          <w:p w14:paraId="60F7FA45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8) objektivno analizirati i vrednovati tuđi ili vlastiti prijevod;</w:t>
            </w:r>
          </w:p>
          <w:p w14:paraId="24490BD3" w14:textId="77777777" w:rsidR="00800CAD" w:rsidRPr="003B3E9D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9) izvršiti post-editing strojno prevedenog teksta;</w:t>
            </w:r>
          </w:p>
          <w:p w14:paraId="76BB07EB" w14:textId="6390D242" w:rsidR="00886722" w:rsidRPr="0029536A" w:rsidRDefault="00800CAD" w:rsidP="00800CAD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10) lektorirati i redigirati prijevod.</w:t>
            </w:r>
          </w:p>
        </w:tc>
      </w:tr>
      <w:tr w:rsidR="00886722" w:rsidRPr="0029536A" w14:paraId="6329449D" w14:textId="77777777" w:rsidTr="00587EE6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A0DD09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</w:tc>
        <w:tc>
          <w:tcPr>
            <w:tcW w:w="5992" w:type="dxa"/>
            <w:gridSpan w:val="27"/>
            <w:vAlign w:val="center"/>
          </w:tcPr>
          <w:p w14:paraId="7D21AB55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Na razini programa studenti će na ovom predmetu stjecati i razvijati cijeli niz znanja i vještina:</w:t>
            </w:r>
          </w:p>
          <w:p w14:paraId="0FB6D378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prijevodne </w:t>
            </w:r>
          </w:p>
          <w:p w14:paraId="73DB522C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vršiti jezičnu, diskurzivnu i stilsku analizu teksta u svrhu prevođenja</w:t>
            </w:r>
          </w:p>
          <w:p w14:paraId="3FEC48F0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lastRenderedPageBreak/>
              <w:t>-prevoditi tekstove s francuskog na hrvatski jezik primjenjujući adekvatne postupke i strategije</w:t>
            </w:r>
          </w:p>
          <w:p w14:paraId="66B6E8D7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ispravljati i vrednovati prijevod, vlastiti i tuđi</w:t>
            </w:r>
          </w:p>
          <w:p w14:paraId="120F6F27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tehničke /informatičke </w:t>
            </w:r>
          </w:p>
          <w:p w14:paraId="7527E5FC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pretraživati referentna djela, korpuse, baze podataka</w:t>
            </w:r>
          </w:p>
          <w:p w14:paraId="16AEE4F1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vrednovati vjerodostojnost izvora i prikupljenih informacija</w:t>
            </w:r>
          </w:p>
          <w:p w14:paraId="4E91B6B6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dodatno razvijati vještine rada na računalu</w:t>
            </w:r>
          </w:p>
          <w:p w14:paraId="471B30B2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jezične (s ciljem dostizanja razine C1 s elementima C2 prema ZEROJ-u na kraju studijskog programa)</w:t>
            </w:r>
          </w:p>
          <w:p w14:paraId="7927E890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tematske </w:t>
            </w:r>
          </w:p>
          <w:p w14:paraId="0B11DC98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brzo i učinkovito se dokumentirati na zadanu temu</w:t>
            </w:r>
          </w:p>
          <w:p w14:paraId="4748657F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produbljivati spoznaje vezane za teme koje se u odabranim tekstovima obrađuju</w:t>
            </w:r>
          </w:p>
          <w:p w14:paraId="3F6A8E68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usvajati odgovarajuću terminologiju i frazeologiju</w:t>
            </w:r>
          </w:p>
          <w:p w14:paraId="75E5FA61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profesionalne </w:t>
            </w:r>
          </w:p>
          <w:p w14:paraId="12C349D6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razvijati komunikacijske vještine</w:t>
            </w:r>
          </w:p>
          <w:p w14:paraId="68F44E1D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razvijati etičnost u poslovanju, točnost i savjesnost</w:t>
            </w:r>
          </w:p>
          <w:p w14:paraId="7F659149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razvijati i njegovati duh suradnje</w:t>
            </w:r>
          </w:p>
          <w:p w14:paraId="7683AD27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argumentirano raspravljati o traduktološkim temama</w:t>
            </w:r>
          </w:p>
          <w:p w14:paraId="3496B950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uočiti potrebu za stalnim učenjem i daljnjim razvijanjem svih vještina</w:t>
            </w:r>
          </w:p>
          <w:p w14:paraId="15500D8E" w14:textId="77777777" w:rsidR="00800CAD" w:rsidRPr="003B3E9D" w:rsidRDefault="00800CAD" w:rsidP="00800CA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interkulturalne </w:t>
            </w:r>
          </w:p>
          <w:p w14:paraId="3B24ABBF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produbljivati kompetencije iz francuske kulture</w:t>
            </w:r>
          </w:p>
          <w:p w14:paraId="08DD89D8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produbljivati kompetencije iz frankofonskih kultura</w:t>
            </w:r>
          </w:p>
          <w:p w14:paraId="35FDD393" w14:textId="77777777" w:rsidR="00800CAD" w:rsidRPr="003B3E9D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produbljivati kompetencije iz europske aktualnosti općenito</w:t>
            </w:r>
          </w:p>
          <w:p w14:paraId="63DAFD03" w14:textId="65AA7967" w:rsidR="00886722" w:rsidRPr="0029536A" w:rsidRDefault="00800CAD" w:rsidP="00800CAD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-uočavati sličnosti i razlike u odnosu na vlastitu kulturu</w:t>
            </w:r>
          </w:p>
        </w:tc>
      </w:tr>
      <w:tr w:rsidR="00886722" w:rsidRPr="0029536A" w14:paraId="6E7BAD4F" w14:textId="77777777" w:rsidTr="00587E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413A23C9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358BF0F5" w14:textId="77777777" w:rsidTr="00587EE6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B4A0FE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190FC53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154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722CE400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72516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F33CAC3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779781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0F670EF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99969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9574F59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991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886722" w:rsidRPr="0029536A" w14:paraId="7ECE6D9B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4A7C8DC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3D1824E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67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5780B0C4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59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F0A4583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3350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819AB86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248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BD6141D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032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886722" w:rsidRPr="0029536A" w14:paraId="142F9CEC" w14:textId="77777777" w:rsidTr="00587EE6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04FC1A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EC5F91E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41275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2BF2C3A0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59915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B478ECB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4234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233DC808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541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886722" w:rsidRPr="0029536A" w14:paraId="269F540A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01A3BE30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7" w:type="dxa"/>
            <w:gridSpan w:val="34"/>
            <w:vAlign w:val="center"/>
          </w:tcPr>
          <w:p w14:paraId="48F30772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Na kolegiju se osigurava kontinuirano praćenje, a konačna je ocjena aritmetička sredina svih dobivenih ocjena iz prijevoda i kolokvija tijekom semestra. </w:t>
            </w:r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Student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tijekom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semestr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mor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dobiti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barem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šest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ocjen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(3 </w:t>
            </w:r>
            <w:proofErr w:type="spellStart"/>
            <w:r w:rsidRPr="003B3E9D">
              <w:rPr>
                <w:rFonts w:ascii="Merriweather" w:hAnsi="Merriweather" w:cs="Times New Roman"/>
                <w:sz w:val="16"/>
                <w:szCs w:val="16"/>
                <w:lang w:val="en-US"/>
              </w:rPr>
              <w:t>zada</w:t>
            </w:r>
            <w:proofErr w:type="spellEnd"/>
            <w:r w:rsidRPr="003B3E9D">
              <w:rPr>
                <w:rFonts w:ascii="Merriweather" w:hAnsi="Merriweather" w:cs="Times New Roman"/>
                <w:sz w:val="16"/>
                <w:szCs w:val="16"/>
              </w:rPr>
              <w:t>će i 3 kolokvija).</w:t>
            </w:r>
          </w:p>
          <w:p w14:paraId="2E7184D2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Ispitu mogu pristupiti svi studenti koji su redovito izvršavali svoje obaveze (zadaće, kolokviji) te koji tijekom semestra nisu dobili tri negativne ocjene, a imaju mogućnost . Pristupom na ispit može se isključivo popraviti prosjek, a ne ispraviti negativna ocjena.</w:t>
            </w:r>
          </w:p>
          <w:p w14:paraId="54012F0D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Svi su studenti dužni slati sve domaće zadaće (iako se sve ne ocjenjuju). Za svako kašnjenje sa slanjem zadaće ili neposlanu zadaću dobiva se minus, a tri minusa povlače negativnu ocjenu koja ulazi u ukupni prosjek.</w:t>
            </w:r>
          </w:p>
          <w:p w14:paraId="4C76D97E" w14:textId="77777777" w:rsidR="00800CAD" w:rsidRPr="003B3E9D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ri negativne ocjene dobivene iz prijevoda tijekom semestra automatski znače pad na kolegiju.</w:t>
            </w:r>
          </w:p>
          <w:p w14:paraId="3A92A3B6" w14:textId="06829377" w:rsidR="00886722" w:rsidRPr="0029536A" w:rsidRDefault="00800CAD" w:rsidP="00800CA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Aktivnost i zalaganje na satu također se posebno vrednuje (+), a za svaka tri plusa student dobiva ocjenu izvrstan koja ulazi u ukupni prosjek.</w:t>
            </w:r>
          </w:p>
        </w:tc>
      </w:tr>
      <w:tr w:rsidR="00886722" w:rsidRPr="0029536A" w14:paraId="5D8F76D3" w14:textId="77777777" w:rsidTr="00886722">
        <w:tc>
          <w:tcPr>
            <w:tcW w:w="1801" w:type="dxa"/>
            <w:shd w:val="clear" w:color="auto" w:fill="F2F2F2" w:themeFill="background1" w:themeFillShade="F2"/>
          </w:tcPr>
          <w:p w14:paraId="4967C2B9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2CA60ACD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4236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521" w:type="dxa"/>
            <w:gridSpan w:val="12"/>
          </w:tcPr>
          <w:p w14:paraId="78F91AE8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54332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063" w:type="dxa"/>
            <w:gridSpan w:val="7"/>
          </w:tcPr>
          <w:p w14:paraId="078A3E94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278137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886722" w:rsidRPr="0029536A" w14:paraId="082A7969" w14:textId="77777777" w:rsidTr="00886722">
        <w:tc>
          <w:tcPr>
            <w:tcW w:w="1801" w:type="dxa"/>
            <w:shd w:val="clear" w:color="auto" w:fill="F2F2F2" w:themeFill="background1" w:themeFillShade="F2"/>
          </w:tcPr>
          <w:p w14:paraId="63CE6C4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011D6BD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521" w:type="dxa"/>
            <w:gridSpan w:val="12"/>
            <w:vAlign w:val="center"/>
          </w:tcPr>
          <w:p w14:paraId="60BDD9F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63" w:type="dxa"/>
            <w:gridSpan w:val="7"/>
            <w:vAlign w:val="center"/>
          </w:tcPr>
          <w:p w14:paraId="6E60871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86722" w:rsidRPr="0029536A" w14:paraId="4A9DB87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608069B7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7" w:type="dxa"/>
            <w:gridSpan w:val="34"/>
          </w:tcPr>
          <w:p w14:paraId="5D421147" w14:textId="0F1B81E6" w:rsidR="00886722" w:rsidRPr="0029536A" w:rsidRDefault="00800CAD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Samostalnim i grupnim prevođenjem zahtjevnih novinskih, stručnih i znanstvenih tekstova s francuskog na hrvatski jezik, kao i analizom vlastitih i tuđih prijevoda, studenti će dodatno razvijati stečeno prevodilačko umijeće. Svaki tekst donosi određeni broj problema i prevodilačkih izazova, a zahtjevnost tekstova raste s povećavanjem studentskih kompetencija, koje se sustavno provjeravaju pisanim prijevodima obavljenim kod kuće, kao i kolokvijima. Na satu je također predviđen prevodilački rad, kao i mali projektni zadaci u svrhu usvajanja profesionalnih vještina. </w:t>
            </w:r>
            <w:r w:rsidRPr="003B3E9D">
              <w:rPr>
                <w:rFonts w:ascii="Merriweather" w:hAnsi="Merriweather" w:cs="Times New Roman"/>
                <w:snapToGrid w:val="0"/>
                <w:sz w:val="16"/>
                <w:szCs w:val="16"/>
              </w:rPr>
              <w:t xml:space="preserve">Posebna će se pozornost posvetiti prevođenju kompleksnih sintaktičkih struktura, poslovica, slogana, fraza i izraza, te prenošenju realija iz polaznog jezika u ciljni. </w:t>
            </w:r>
            <w:r w:rsidRPr="003B3E9D">
              <w:rPr>
                <w:rFonts w:ascii="Merriweather" w:hAnsi="Merriweather" w:cs="Times New Roman"/>
                <w:bCs/>
                <w:sz w:val="16"/>
                <w:szCs w:val="16"/>
              </w:rPr>
              <w:t>Pritom će studenti usavršavati svoje jezične kompetencije, te produbljivati spoznaje o francuskoj kulturi i društvu kroz traduktološki proces koji zahtjeva kontrastivni pristup obaju jezika i kultura u cilju iznalaženja adekvatnog ekvivalenta</w:t>
            </w:r>
            <w:r w:rsidRPr="003B3E9D">
              <w:rPr>
                <w:rFonts w:ascii="Merriweather" w:hAnsi="Merriweather" w:cs="Times New Roman"/>
                <w:b/>
                <w:bCs/>
                <w:color w:val="555555"/>
                <w:sz w:val="16"/>
                <w:szCs w:val="16"/>
              </w:rPr>
              <w:t xml:space="preserve">. </w:t>
            </w: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 K </w:t>
            </w:r>
            <w:r w:rsidRPr="003B3E9D">
              <w:rPr>
                <w:rFonts w:ascii="Merriweather" w:hAnsi="Merriweather" w:cs="Times New Roman"/>
                <w:sz w:val="16"/>
                <w:szCs w:val="16"/>
              </w:rPr>
              <w:lastRenderedPageBreak/>
              <w:t>tome, gradit će osjećaj odgovornosti prema postavljenom zadatku, kao i osjećaj autorske odgovornosti prema prevedenom tekstu.</w:t>
            </w:r>
          </w:p>
        </w:tc>
      </w:tr>
      <w:tr w:rsidR="00886722" w:rsidRPr="0029536A" w14:paraId="33E01123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1FBBA29A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7" w:type="dxa"/>
            <w:gridSpan w:val="34"/>
          </w:tcPr>
          <w:p w14:paraId="7C59A5D7" w14:textId="77777777" w:rsidR="00886722" w:rsidRPr="0029536A" w:rsidRDefault="00886722" w:rsidP="00886722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34E144AE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3B3E9D">
              <w:rPr>
                <w:rFonts w:ascii="Merriweather" w:hAnsi="Merriweather" w:cs="Times New Roman"/>
                <w:sz w:val="16"/>
                <w:szCs w:val="16"/>
              </w:rPr>
              <w:t>Uvodni razgovor: sadržaj kolegija, ciljevi, studentske obaveze, način vrednovanja</w:t>
            </w:r>
          </w:p>
          <w:p w14:paraId="4114AA0B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2. Analiza prijevoda, prevođenje na satu (projektni zadaci) </w:t>
            </w:r>
          </w:p>
          <w:p w14:paraId="50CC31E0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poslovica, slogana i naslova</w:t>
            </w:r>
          </w:p>
          <w:p w14:paraId="44A23BF6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3. Analiza prijevoda, prevođenje na satu (projektni zadaci)</w:t>
            </w:r>
          </w:p>
          <w:p w14:paraId="1EE32130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poslovica, slogana i naslova</w:t>
            </w:r>
          </w:p>
          <w:p w14:paraId="0A7CF998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4. Analiza prijevoda, prevođenje na satu (projektni zadaci) </w:t>
            </w:r>
          </w:p>
          <w:p w14:paraId="777FF6CF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poslovica, slogana i naslova</w:t>
            </w:r>
          </w:p>
          <w:p w14:paraId="032C650E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5. Prvi kolokvij </w:t>
            </w:r>
          </w:p>
          <w:p w14:paraId="592D7551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6. Analiza prijevoda, prevođenje na satu (projektni zadaci) </w:t>
            </w:r>
          </w:p>
          <w:p w14:paraId="3FFA9D36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znanstvenih tekstova</w:t>
            </w:r>
          </w:p>
          <w:p w14:paraId="0C6E09F8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7. Analiza prijevoda, prevođenje na satu (projektni zadaci) </w:t>
            </w:r>
          </w:p>
          <w:p w14:paraId="74813167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znanstvenih tekstova</w:t>
            </w:r>
          </w:p>
          <w:p w14:paraId="1B51331B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8. Analiza prijevoda, prevođenje na satu (projektni zadaci)</w:t>
            </w:r>
          </w:p>
          <w:p w14:paraId="152261DC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znanstvenih tekstova</w:t>
            </w:r>
          </w:p>
          <w:p w14:paraId="63110099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9. Analiza prijevoda, prevođenje na satu (projektni zadaci) </w:t>
            </w:r>
          </w:p>
          <w:p w14:paraId="1E50D8F5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znanstvenih tekstova</w:t>
            </w:r>
          </w:p>
          <w:p w14:paraId="1E9FEDA5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10. Drugi kolokvij </w:t>
            </w:r>
          </w:p>
          <w:p w14:paraId="786CA715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11. Analiza prijevoda, prevođenje na satu (projektni zadaci) </w:t>
            </w:r>
          </w:p>
          <w:p w14:paraId="7B52D027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novinskih komentara, eseja i sličnih zahtjevnih tekstova</w:t>
            </w:r>
          </w:p>
          <w:p w14:paraId="33086E5E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12. Analiza prijevoda, prevođenje na satu (projektni zadaci) </w:t>
            </w:r>
          </w:p>
          <w:p w14:paraId="657ECBE9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novinskih komentara, eseja i sličnih zahtjevnih tekstova</w:t>
            </w:r>
          </w:p>
          <w:p w14:paraId="4C619996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13. Analiza prijevoda, prevođenje na satu (projektni zadaci)</w:t>
            </w:r>
          </w:p>
          <w:p w14:paraId="574DF791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Tema: prevođenje novinskih komentara, eseja i sličnih zahtjevnih tekstova</w:t>
            </w:r>
          </w:p>
          <w:p w14:paraId="651F5AFA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 xml:space="preserve">14. Treći kolokvij </w:t>
            </w:r>
          </w:p>
          <w:p w14:paraId="7EF218D6" w14:textId="77777777" w:rsidR="00800CAD" w:rsidRPr="003B3E9D" w:rsidRDefault="00800CAD" w:rsidP="00800CAD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3B3E9D">
              <w:rPr>
                <w:rFonts w:ascii="Merriweather" w:hAnsi="Merriweather" w:cs="Times New Roman"/>
                <w:sz w:val="16"/>
                <w:szCs w:val="16"/>
              </w:rPr>
              <w:t>15. Analiza prijevoda, zaključna diskusija</w:t>
            </w:r>
          </w:p>
          <w:p w14:paraId="6A615AAA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86722" w:rsidRPr="0029536A" w14:paraId="1D89212F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5FE3C57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7" w:type="dxa"/>
            <w:gridSpan w:val="34"/>
          </w:tcPr>
          <w:p w14:paraId="755D9A2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Le Petit Robert / Le Nouveau Petit Robert </w:t>
            </w:r>
          </w:p>
          <w:p w14:paraId="22F01ED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VRH -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Veliki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rječnik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Hrvatskoga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standardnog</w:t>
            </w:r>
            <w:proofErr w:type="spellEnd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 jezika</w:t>
            </w: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Školsk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knjig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Zagreb, 2015. </w:t>
            </w:r>
          </w:p>
          <w:p w14:paraId="70DAFE9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Grevisse M.: </w:t>
            </w: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Le bon usage</w:t>
            </w: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Duculot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. </w:t>
            </w:r>
          </w:p>
          <w:p w14:paraId="1C657EFC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ozić Ž. (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ur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.): </w:t>
            </w: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Hrvatski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pravopis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Institut za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hrvatski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ezik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jezikoslovlje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Zagreb, 2014. </w:t>
            </w:r>
          </w:p>
          <w:p w14:paraId="38974043" w14:textId="7EDFF4AC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Badurina L.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Marković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I., Mićanović K.: </w:t>
            </w:r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 xml:space="preserve">Hrvatski </w:t>
            </w:r>
            <w:proofErr w:type="spellStart"/>
            <w:r w:rsidRPr="0029536A">
              <w:rPr>
                <w:rFonts w:ascii="Merriweather" w:eastAsia="MS Gothic" w:hAnsi="Merriweather" w:cs="Times New Roman"/>
                <w:i/>
                <w:sz w:val="16"/>
                <w:szCs w:val="16"/>
                <w:lang w:val="fr-FR"/>
              </w:rPr>
              <w:t>pravopis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Matic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hrvatska</w:t>
            </w:r>
            <w:proofErr w:type="spellEnd"/>
            <w:r w:rsidRPr="0029536A">
              <w:rPr>
                <w:rFonts w:ascii="Merriweather" w:eastAsia="MS Gothic" w:hAnsi="Merriweather" w:cs="Times New Roman"/>
                <w:sz w:val="16"/>
                <w:szCs w:val="16"/>
                <w:lang w:val="fr-FR"/>
              </w:rPr>
              <w:t>, Zagreb, 2007.</w:t>
            </w:r>
          </w:p>
        </w:tc>
      </w:tr>
      <w:tr w:rsidR="00886722" w:rsidRPr="0029536A" w14:paraId="041C5864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0CACF8F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7" w:type="dxa"/>
            <w:gridSpan w:val="34"/>
          </w:tcPr>
          <w:p w14:paraId="6F895F5D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86722" w:rsidRPr="0029536A" w14:paraId="5E1B2570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4E77B37E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7" w:type="dxa"/>
            <w:gridSpan w:val="34"/>
          </w:tcPr>
          <w:p w14:paraId="612DC755" w14:textId="77777777" w:rsidR="00886722" w:rsidRPr="0029536A" w:rsidRDefault="00BD088F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www.cnrtl.fr</w:t>
              </w:r>
            </w:hyperlink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3444EA8F" w14:textId="77777777" w:rsidR="00886722" w:rsidRPr="0029536A" w:rsidRDefault="00BD088F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hjp.novi-liber.hr</w:t>
              </w:r>
            </w:hyperlink>
          </w:p>
          <w:p w14:paraId="52E75241" w14:textId="77777777" w:rsidR="00886722" w:rsidRPr="0029536A" w:rsidRDefault="00BD088F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www.lexilogos.com/francais_langue_dictionnaires.htm</w:t>
              </w:r>
            </w:hyperlink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F4B6D72" w14:textId="77777777" w:rsidR="00886722" w:rsidRPr="0029536A" w:rsidRDefault="00BD088F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www.ikonet.com/fr/ledictionnairevisuel/</w:t>
              </w:r>
            </w:hyperlink>
          </w:p>
          <w:p w14:paraId="5BB25C1E" w14:textId="77777777" w:rsidR="00886722" w:rsidRPr="0029536A" w:rsidRDefault="00BD088F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6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proleksis.lzmk.hr/</w:t>
              </w:r>
            </w:hyperlink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5916E34F" w14:textId="74CD310F" w:rsidR="00886722" w:rsidRPr="00886722" w:rsidRDefault="00BD088F" w:rsidP="00886722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7" w:history="1">
              <w:r w:rsidR="00886722" w:rsidRPr="0029536A">
                <w:rPr>
                  <w:rStyle w:val="Hyperlink"/>
                  <w:rFonts w:ascii="Merriweather" w:hAnsi="Merriweather" w:cs="Times New Roman"/>
                  <w:color w:val="auto"/>
                  <w:sz w:val="16"/>
                  <w:szCs w:val="16"/>
                </w:rPr>
                <w:t>http://pravopis.hr/</w:t>
              </w:r>
            </w:hyperlink>
          </w:p>
        </w:tc>
      </w:tr>
      <w:tr w:rsidR="00886722" w:rsidRPr="0029536A" w14:paraId="4E108E08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2782E6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799E54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6"/>
          </w:tcPr>
          <w:p w14:paraId="15FE0B9F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886722" w:rsidRPr="0029536A" w14:paraId="3AAC1E0A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6C259661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9070065" w14:textId="77777777" w:rsidR="00886722" w:rsidRPr="0029536A" w:rsidRDefault="00BD088F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5668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CA717F5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14ECFD2" w14:textId="77777777" w:rsidR="00886722" w:rsidRPr="0029536A" w:rsidRDefault="00BD088F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5534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7877F82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04337E5D" w14:textId="77777777" w:rsidR="00886722" w:rsidRPr="0029536A" w:rsidRDefault="00BD088F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8005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6"/>
            <w:vAlign w:val="center"/>
          </w:tcPr>
          <w:p w14:paraId="46836AFC" w14:textId="77777777" w:rsidR="00886722" w:rsidRPr="0029536A" w:rsidRDefault="00BD088F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67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886722" w:rsidRPr="0029536A" w14:paraId="40428E41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78092CF6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30ED693" w14:textId="77777777" w:rsidR="00886722" w:rsidRPr="0029536A" w:rsidRDefault="00BD088F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48281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B4A8CF6" w14:textId="77777777" w:rsidR="00886722" w:rsidRPr="0029536A" w:rsidRDefault="00BD088F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321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60E7EC0" w14:textId="77777777" w:rsidR="00886722" w:rsidRPr="0029536A" w:rsidRDefault="00BD088F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3521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5216D3B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4E685656" w14:textId="77777777" w:rsidR="00886722" w:rsidRPr="0029536A" w:rsidRDefault="00BD088F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53673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13C4FC48" w14:textId="77777777" w:rsidR="00886722" w:rsidRPr="0029536A" w:rsidRDefault="00886722" w:rsidP="0088672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70F243C" w14:textId="77777777" w:rsidR="00886722" w:rsidRPr="0029536A" w:rsidRDefault="00BD088F" w:rsidP="0088672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9938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6AEDCF9C" w14:textId="77777777" w:rsidR="00886722" w:rsidRPr="0029536A" w:rsidRDefault="00BD088F" w:rsidP="0088672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964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86722"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886722" w:rsidRPr="0029536A" w14:paraId="05459FC6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545833BF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7" w:type="dxa"/>
            <w:gridSpan w:val="34"/>
            <w:vAlign w:val="center"/>
          </w:tcPr>
          <w:p w14:paraId="56C601F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9536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0% kolokvij, 50% </w:t>
            </w:r>
            <w:r w:rsidRPr="0029536A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daće</w:t>
            </w:r>
          </w:p>
        </w:tc>
      </w:tr>
      <w:tr w:rsidR="00886722" w:rsidRPr="0029536A" w14:paraId="6A5D3134" w14:textId="77777777" w:rsidTr="00587EE6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B0F0FE6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6BE1C165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4EC52D89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0-20 bodova</w:t>
            </w:r>
          </w:p>
        </w:tc>
        <w:tc>
          <w:tcPr>
            <w:tcW w:w="6390" w:type="dxa"/>
            <w:gridSpan w:val="30"/>
            <w:vAlign w:val="center"/>
          </w:tcPr>
          <w:p w14:paraId="7D70C5B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nedovoljan (1)</w:t>
            </w:r>
          </w:p>
        </w:tc>
      </w:tr>
      <w:tr w:rsidR="00886722" w:rsidRPr="0029536A" w14:paraId="1B8295FD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14357554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1E2DE6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21-25</w:t>
            </w:r>
          </w:p>
        </w:tc>
        <w:tc>
          <w:tcPr>
            <w:tcW w:w="6390" w:type="dxa"/>
            <w:gridSpan w:val="30"/>
            <w:vAlign w:val="center"/>
          </w:tcPr>
          <w:p w14:paraId="577AC27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dovoljan (2)</w:t>
            </w:r>
          </w:p>
        </w:tc>
      </w:tr>
      <w:tr w:rsidR="00886722" w:rsidRPr="0029536A" w14:paraId="63E162CB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7BC0C713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DA21EA3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26-30</w:t>
            </w:r>
          </w:p>
        </w:tc>
        <w:tc>
          <w:tcPr>
            <w:tcW w:w="6390" w:type="dxa"/>
            <w:gridSpan w:val="30"/>
            <w:vAlign w:val="center"/>
          </w:tcPr>
          <w:p w14:paraId="3F7E1B12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dobar (3)</w:t>
            </w:r>
          </w:p>
        </w:tc>
      </w:tr>
      <w:tr w:rsidR="00886722" w:rsidRPr="0029536A" w14:paraId="1BE7396C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5897FD1B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9D5DC35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31-35</w:t>
            </w:r>
          </w:p>
        </w:tc>
        <w:tc>
          <w:tcPr>
            <w:tcW w:w="6390" w:type="dxa"/>
            <w:gridSpan w:val="30"/>
            <w:vAlign w:val="center"/>
          </w:tcPr>
          <w:p w14:paraId="7C6DD091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vrlo dobar (4)</w:t>
            </w:r>
          </w:p>
        </w:tc>
      </w:tr>
      <w:tr w:rsidR="00886722" w:rsidRPr="0029536A" w14:paraId="5A1D92D1" w14:textId="77777777" w:rsidTr="00587EE6">
        <w:tc>
          <w:tcPr>
            <w:tcW w:w="1801" w:type="dxa"/>
            <w:vMerge/>
            <w:shd w:val="clear" w:color="auto" w:fill="F2F2F2" w:themeFill="background1" w:themeFillShade="F2"/>
          </w:tcPr>
          <w:p w14:paraId="1092A9B2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584D3C0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36-40</w:t>
            </w:r>
          </w:p>
        </w:tc>
        <w:tc>
          <w:tcPr>
            <w:tcW w:w="6390" w:type="dxa"/>
            <w:gridSpan w:val="30"/>
            <w:vAlign w:val="center"/>
          </w:tcPr>
          <w:p w14:paraId="33BC4E88" w14:textId="77777777" w:rsidR="00886722" w:rsidRPr="0029536A" w:rsidRDefault="00886722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sz w:val="16"/>
                <w:szCs w:val="16"/>
              </w:rPr>
              <w:t>izvrstan (5)</w:t>
            </w:r>
          </w:p>
        </w:tc>
      </w:tr>
      <w:tr w:rsidR="00886722" w:rsidRPr="0029536A" w14:paraId="3CF8B7F6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3B964CD8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7" w:type="dxa"/>
            <w:gridSpan w:val="34"/>
            <w:vAlign w:val="center"/>
          </w:tcPr>
          <w:p w14:paraId="100ECA0C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90778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2269DE17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0246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5279E6E1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172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299B2D5E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50907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41282AA4" w14:textId="77777777" w:rsidR="00886722" w:rsidRPr="0029536A" w:rsidRDefault="00BD088F" w:rsidP="0088672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6100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22" w:rsidRPr="0029536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6722" w:rsidRPr="0029536A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886722" w:rsidRPr="0029536A" w14:paraId="21F7472E" w14:textId="77777777" w:rsidTr="00587EE6">
        <w:tc>
          <w:tcPr>
            <w:tcW w:w="1801" w:type="dxa"/>
            <w:shd w:val="clear" w:color="auto" w:fill="F2F2F2" w:themeFill="background1" w:themeFillShade="F2"/>
          </w:tcPr>
          <w:p w14:paraId="2CB61ECD" w14:textId="77777777" w:rsidR="00886722" w:rsidRPr="0029536A" w:rsidRDefault="00886722" w:rsidP="0088672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9536A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Ostalo</w:t>
            </w:r>
          </w:p>
        </w:tc>
        <w:tc>
          <w:tcPr>
            <w:tcW w:w="7487" w:type="dxa"/>
            <w:gridSpan w:val="34"/>
            <w:shd w:val="clear" w:color="auto" w:fill="auto"/>
          </w:tcPr>
          <w:p w14:paraId="61C86E6B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34085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40F7CE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34085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408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146F7A1F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13ACBA67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477AB4D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DF3976A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340852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504B3AB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06D921F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68B716D" w14:textId="77777777" w:rsidR="00886722" w:rsidRPr="00340852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16BA56" w14:textId="7850D859" w:rsidR="00886722" w:rsidRPr="0029536A" w:rsidRDefault="00886722" w:rsidP="0088672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408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EA0C9" w14:textId="77777777" w:rsidR="00BD088F" w:rsidRDefault="00BD088F" w:rsidP="009947BA">
      <w:pPr>
        <w:spacing w:before="0" w:after="0"/>
      </w:pPr>
      <w:r>
        <w:separator/>
      </w:r>
    </w:p>
  </w:endnote>
  <w:endnote w:type="continuationSeparator" w:id="0">
    <w:p w14:paraId="3A03DADF" w14:textId="77777777" w:rsidR="00BD088F" w:rsidRDefault="00BD088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9CEF7" w14:textId="77777777" w:rsidR="00BD088F" w:rsidRDefault="00BD088F" w:rsidP="009947BA">
      <w:pPr>
        <w:spacing w:before="0" w:after="0"/>
      </w:pPr>
      <w:r>
        <w:separator/>
      </w:r>
    </w:p>
  </w:footnote>
  <w:footnote w:type="continuationSeparator" w:id="0">
    <w:p w14:paraId="4E7514D0" w14:textId="77777777" w:rsidR="00BD088F" w:rsidRDefault="00BD088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C6357"/>
    <w:multiLevelType w:val="hybridMultilevel"/>
    <w:tmpl w:val="6D969D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2C4C"/>
    <w:rsid w:val="00095997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40852"/>
    <w:rsid w:val="00357643"/>
    <w:rsid w:val="00371634"/>
    <w:rsid w:val="00386E9C"/>
    <w:rsid w:val="00393964"/>
    <w:rsid w:val="003D7529"/>
    <w:rsid w:val="003F11B6"/>
    <w:rsid w:val="003F17B8"/>
    <w:rsid w:val="00402B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3E50"/>
    <w:rsid w:val="007C43A4"/>
    <w:rsid w:val="007D4D2D"/>
    <w:rsid w:val="00800CAD"/>
    <w:rsid w:val="00865776"/>
    <w:rsid w:val="00874D5D"/>
    <w:rsid w:val="00886722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D088F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3927"/>
    <w:rsid w:val="00F513E0"/>
    <w:rsid w:val="00F566DA"/>
    <w:rsid w:val="00F74CF9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p.novi-liber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rtl.fr" TargetMode="External"/><Relationship Id="rId17" Type="http://schemas.openxmlformats.org/officeDocument/2006/relationships/hyperlink" Target="http://pravopis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leksis.lzm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onet.com/fr/ledictionnairevisu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xilogos.com/francais_langue_dictionnaires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A10FF-0772-4931-A1C4-0BF8C38D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Vanda</cp:lastModifiedBy>
  <cp:revision>2</cp:revision>
  <cp:lastPrinted>2021-02-12T11:27:00Z</cp:lastPrinted>
  <dcterms:created xsi:type="dcterms:W3CDTF">2023-09-18T10:30:00Z</dcterms:created>
  <dcterms:modified xsi:type="dcterms:W3CDTF">2023-09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